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67" w:rsidRPr="007206B0" w:rsidRDefault="004F1E67" w:rsidP="004F1E67">
      <w:pPr>
        <w:jc w:val="both"/>
        <w:rPr>
          <w:b/>
          <w:sz w:val="24"/>
          <w:szCs w:val="24"/>
        </w:rPr>
      </w:pPr>
      <w:r w:rsidRPr="007206B0">
        <w:rPr>
          <w:b/>
          <w:sz w:val="24"/>
          <w:szCs w:val="24"/>
        </w:rPr>
        <w:t xml:space="preserve">ATA DA SEPTIGENTÉSIMA TRIGÉSIMA </w:t>
      </w:r>
      <w:r w:rsidR="009F49E0">
        <w:rPr>
          <w:b/>
          <w:sz w:val="24"/>
          <w:szCs w:val="24"/>
        </w:rPr>
        <w:t>SEGUNDA</w:t>
      </w:r>
      <w:r>
        <w:rPr>
          <w:b/>
          <w:sz w:val="24"/>
          <w:szCs w:val="24"/>
        </w:rPr>
        <w:t xml:space="preserve"> </w:t>
      </w:r>
      <w:r w:rsidRPr="007206B0">
        <w:rPr>
          <w:b/>
          <w:sz w:val="24"/>
          <w:szCs w:val="24"/>
        </w:rPr>
        <w:t>SESSÃO ORDINÁRIA DA CÂMARA DE VEREADORES</w:t>
      </w:r>
    </w:p>
    <w:p w:rsidR="00AD61AF" w:rsidRDefault="002F714A" w:rsidP="00AD61AF">
      <w:pPr>
        <w:jc w:val="both"/>
        <w:rPr>
          <w:sz w:val="24"/>
          <w:szCs w:val="24"/>
        </w:rPr>
      </w:pPr>
      <w:r>
        <w:t xml:space="preserve">Aos </w:t>
      </w:r>
      <w:r w:rsidR="00A6572D">
        <w:t>dois dias do mês de março</w:t>
      </w:r>
      <w:r>
        <w:t xml:space="preserve"> de dois mil e vinte e seis, às vinte horas, realizou-se a septingentésima trigésima </w:t>
      </w:r>
      <w:r w:rsidR="009F49E0">
        <w:t>segunda</w:t>
      </w:r>
      <w:r w:rsidR="008B145D">
        <w:t xml:space="preserve"> </w:t>
      </w:r>
      <w:r>
        <w:t xml:space="preserve">Sessão Ordinária da Câmara Municipal de Vereadores de Dom Feliciano. Abrindo a Sessão, a Presidente da Casa, Janete Inês </w:t>
      </w:r>
      <w:proofErr w:type="spellStart"/>
      <w:r>
        <w:t>Balczarek</w:t>
      </w:r>
      <w:proofErr w:type="spellEnd"/>
      <w:r w:rsidR="00C015AF">
        <w:t>, invoc</w:t>
      </w:r>
      <w:r>
        <w:t>ando a proteção de Deus, inicia saudando a todos</w:t>
      </w:r>
      <w:r w:rsidR="00C015AF">
        <w:t xml:space="preserve">, </w:t>
      </w:r>
      <w:r>
        <w:t>como os colegas Vereadores, à comunidade e também</w:t>
      </w:r>
      <w:r w:rsidR="00C015AF">
        <w:t xml:space="preserve"> </w:t>
      </w:r>
      <w:r>
        <w:t xml:space="preserve">as pessoas que acompanham </w:t>
      </w:r>
      <w:r w:rsidR="00C015AF">
        <w:t>pelas redes sociais e pela rádio integração.</w:t>
      </w:r>
      <w:r w:rsidR="009F49E0">
        <w:t xml:space="preserve"> Cumprimentou a Gisele, Conselheira Tutelar, </w:t>
      </w:r>
      <w:r w:rsidR="001A4D13">
        <w:t xml:space="preserve">Secretário adjunto de agricultura </w:t>
      </w:r>
      <w:r w:rsidR="009F49E0">
        <w:t>e</w:t>
      </w:r>
      <w:r w:rsidR="00C015AF">
        <w:t xml:space="preserve"> </w:t>
      </w:r>
      <w:r w:rsidR="009F49E0">
        <w:t>os</w:t>
      </w:r>
      <w:r>
        <w:t xml:space="preserve"> funcionários da C</w:t>
      </w:r>
      <w:r w:rsidR="00C015AF">
        <w:t xml:space="preserve">asa presentes na sessão. </w:t>
      </w:r>
      <w:r w:rsidR="001A4D13">
        <w:t xml:space="preserve">Reitera que é a primeira sessão após o recesso e que esse período foi de muito trabalho dentro da Casa e desejou um ano de muito sucesso. </w:t>
      </w:r>
      <w:r w:rsidR="00C015AF">
        <w:t>In</w:t>
      </w:r>
      <w:r>
        <w:t xml:space="preserve">iciando os trabalhos, colocou </w:t>
      </w:r>
      <w:r w:rsidR="00C015AF">
        <w:t>em v</w:t>
      </w:r>
      <w:r>
        <w:t xml:space="preserve">otação a ata da sessão anterior, do qual foi votada e </w:t>
      </w:r>
      <w:r w:rsidR="00C015AF">
        <w:t xml:space="preserve">aprovada por unanimidade. </w:t>
      </w:r>
      <w:r w:rsidR="00B127CF">
        <w:t>Dand</w:t>
      </w:r>
      <w:r>
        <w:t>o continuidade, solicitou ao Secretário</w:t>
      </w:r>
      <w:r w:rsidR="009F49E0">
        <w:t>:</w:t>
      </w:r>
      <w:r>
        <w:t xml:space="preserve"> Vereador Filipe </w:t>
      </w:r>
      <w:r w:rsidR="009F49E0">
        <w:t xml:space="preserve">Guimarães </w:t>
      </w:r>
      <w:r>
        <w:t xml:space="preserve">a leitura </w:t>
      </w:r>
      <w:r w:rsidR="00C015AF">
        <w:t>das</w:t>
      </w:r>
      <w:r w:rsidR="006315CF">
        <w:t xml:space="preserve"> correspondências recebidas na C</w:t>
      </w:r>
      <w:r w:rsidR="00C015AF">
        <w:t>asa.</w:t>
      </w:r>
      <w:r>
        <w:t xml:space="preserve"> </w:t>
      </w:r>
      <w:r w:rsidR="009F49E0">
        <w:t xml:space="preserve">O </w:t>
      </w:r>
      <w:r>
        <w:t xml:space="preserve">Vereador Filipe inicia saudando a presença de todos e também quem acompanha pelas redes sociais, </w:t>
      </w:r>
      <w:r w:rsidR="00430691">
        <w:t xml:space="preserve">cumprimenta o Secretário adjunto Diego, da agricultura, </w:t>
      </w:r>
      <w:r>
        <w:t>logo abre a leitura com</w:t>
      </w:r>
      <w:r w:rsidR="009F49E0">
        <w:t xml:space="preserve"> </w:t>
      </w:r>
      <w:r w:rsidR="00430691">
        <w:t xml:space="preserve">um convite, Ato de lançamento e Solenidade da Expo Agro </w:t>
      </w:r>
      <w:proofErr w:type="spellStart"/>
      <w:r w:rsidR="00430691">
        <w:t>Afubra</w:t>
      </w:r>
      <w:proofErr w:type="spellEnd"/>
      <w:r w:rsidR="00430691">
        <w:t xml:space="preserve"> de dois mil e vinte e seis, em Rio Pardo RS. Continuando Ofício número quarenta e um de dois mil e vinte e cinco – Emenda Parlamentar da Deputada Kelly Morais</w:t>
      </w:r>
      <w:r w:rsidR="00FD5A37">
        <w:t xml:space="preserve"> – um valor de cento e cinquenta mil reais para a área da saúde para o decorrer do presente ano. Dando continuidade, foi lido o relatório da Comissão Representativa durante o Recesso de Fevereiro. Após, </w:t>
      </w:r>
      <w:r w:rsidR="009450D0">
        <w:t>Iniciou a leitura dos projetos do Poder Executivo, Projeto</w:t>
      </w:r>
      <w:r w:rsidR="00744A1C">
        <w:t>s</w:t>
      </w:r>
      <w:r w:rsidR="009450D0">
        <w:t xml:space="preserve"> de Lei</w:t>
      </w:r>
      <w:r w:rsidR="00744A1C">
        <w:t>,</w:t>
      </w:r>
      <w:r w:rsidR="009450D0">
        <w:t xml:space="preserve"> número</w:t>
      </w:r>
      <w:r w:rsidR="00744A1C">
        <w:t>s</w:t>
      </w:r>
      <w:r w:rsidR="009450D0">
        <w:t xml:space="preserve"> sete</w:t>
      </w:r>
      <w:r w:rsidR="00744A1C">
        <w:t>, oito, nove, dez, onze, doze</w:t>
      </w:r>
      <w:r w:rsidR="00934D6E">
        <w:t xml:space="preserve">, treze e quatorze. </w:t>
      </w:r>
      <w:r w:rsidR="005E43D2">
        <w:t xml:space="preserve">Após leitura dos Projetos, Vereador Jairo </w:t>
      </w:r>
      <w:proofErr w:type="spellStart"/>
      <w:r w:rsidR="005E43D2">
        <w:t>Wolowski</w:t>
      </w:r>
      <w:proofErr w:type="spellEnd"/>
      <w:r w:rsidR="005E43D2">
        <w:t xml:space="preserve"> pede a palavra e autorizado, cumprimenta a todos os presentes, secretário adj</w:t>
      </w:r>
      <w:r w:rsidR="006315CF">
        <w:t>unto Diego e quem acompanha de c</w:t>
      </w:r>
      <w:r w:rsidR="005E43D2">
        <w:t xml:space="preserve">asa. Salienta os projetos de número oito e treze em regime de urgência solicitados pelo executivo e reforça essa necessidade de abrir mão dos prazos e solicita para os colegas Vereadores sejam votados na presente sessão. Ainda solicita o projeto número nove que não veio com pedido de urgência, mas que também solicita abrir mão do prazo, pois é de necessidade para conseguir contratar os profissionais e dar seguimento aos trabalhos do município. </w:t>
      </w:r>
      <w:r w:rsidR="00EF5493">
        <w:t xml:space="preserve">A Presidente </w:t>
      </w:r>
      <w:r w:rsidR="006315CF">
        <w:t xml:space="preserve">da Casa, </w:t>
      </w:r>
      <w:r w:rsidR="00EF5493">
        <w:t>então</w:t>
      </w:r>
      <w:r w:rsidR="005B3AFE">
        <w:t>,</w:t>
      </w:r>
      <w:r w:rsidR="00EF5493">
        <w:t xml:space="preserve"> pergunta a todos os Vereadores se abrem mão dos prazos, conforme o líder de gov</w:t>
      </w:r>
      <w:r w:rsidR="006315CF">
        <w:t>erno, Vereador Jairo, solicitou, t</w:t>
      </w:r>
      <w:r w:rsidR="005B3AFE">
        <w:t>odas as bancadas de acordo, a Presidente</w:t>
      </w:r>
      <w:r w:rsidR="006315CF">
        <w:t>, Vereadora Janete,</w:t>
      </w:r>
      <w:r w:rsidR="005B3AFE">
        <w:t xml:space="preserve"> solicitou um intervalo para a realização dos Pareceres. </w:t>
      </w:r>
      <w:r w:rsidR="00C95AB6">
        <w:t>Retomando a sessão,</w:t>
      </w:r>
      <w:r w:rsidR="00380DBF">
        <w:t xml:space="preserve"> </w:t>
      </w:r>
      <w:r w:rsidR="00C95AB6">
        <w:t xml:space="preserve">a </w:t>
      </w:r>
      <w:r w:rsidR="00380DBF">
        <w:t xml:space="preserve">Presidente </w:t>
      </w:r>
      <w:r w:rsidR="006315CF">
        <w:t xml:space="preserve">da Casa </w:t>
      </w:r>
      <w:r w:rsidR="00380DBF">
        <w:t xml:space="preserve">solicitou ao Secretário, Vereador Filipe, para leitura do </w:t>
      </w:r>
      <w:r w:rsidR="0079610E">
        <w:t xml:space="preserve">Parecer do </w:t>
      </w:r>
      <w:r w:rsidR="00380DBF">
        <w:t>Projeto de número oito do executivo</w:t>
      </w:r>
      <w:r w:rsidR="0079610E">
        <w:t>. Após leitura, o Vereador Paulo Egídio,</w:t>
      </w:r>
      <w:r w:rsidR="00833056">
        <w:t xml:space="preserve"> </w:t>
      </w:r>
      <w:r w:rsidR="0079610E">
        <w:t>solicitou a palavra e autorizado, cumprimenta a todos os presentes e a quem acompanha pelas redes sociais e citou que o profissional visitador do PIM é um programa novo do Governo do Estado que visa atender crianças desde a gestação até os seis anos de idade</w:t>
      </w:r>
      <w:r w:rsidR="00956D81">
        <w:t xml:space="preserve"> e salientou a</w:t>
      </w:r>
      <w:r w:rsidR="006315CF">
        <w:t xml:space="preserve"> importância. Prosseguindo,</w:t>
      </w:r>
      <w:r w:rsidR="0079610E">
        <w:t xml:space="preserve"> </w:t>
      </w:r>
      <w:r w:rsidR="003B490F">
        <w:t xml:space="preserve">Projeto votado e aprovado por unanimidade. </w:t>
      </w:r>
      <w:r w:rsidR="00EC003C">
        <w:t>Leitura do Parecer do Projeto de número nove do Poder Executivo,</w:t>
      </w:r>
      <w:r w:rsidR="0001765E">
        <w:t xml:space="preserve"> </w:t>
      </w:r>
      <w:r w:rsidR="006315CF">
        <w:t>o Vereador Jairo solicita</w:t>
      </w:r>
      <w:r w:rsidR="0001765E">
        <w:t xml:space="preserve"> a palavra</w:t>
      </w:r>
      <w:r w:rsidR="006315CF">
        <w:t xml:space="preserve"> e autorizado,</w:t>
      </w:r>
      <w:r w:rsidR="0001765E">
        <w:t xml:space="preserve"> complementa salientando a importância do projeto ressaltando que com o maquinário novo, se faz necessário a contratação desses profissionais.</w:t>
      </w:r>
      <w:r w:rsidR="00BA5936">
        <w:t xml:space="preserve"> Vereador Marco </w:t>
      </w:r>
      <w:r w:rsidR="004C46C5">
        <w:t>com a palavra,</w:t>
      </w:r>
      <w:r w:rsidR="00BA5936">
        <w:t xml:space="preserve"> ressalta também a importância do Projeto, pois acompanha de perto a chegada de muitas máquinas e carros novos e citou a indignação ao escutar críticas de alguns que falam que os Vereadores não fazem nada. Citou também que estará sempre trabalhando para a chegada de mais veículos e renovação de frota.</w:t>
      </w:r>
      <w:r w:rsidR="002C7984">
        <w:t xml:space="preserve"> Vereador Cristiano com a palavra, </w:t>
      </w:r>
      <w:r w:rsidR="004C46C5">
        <w:t>cumprimenta a todos os colegas V</w:t>
      </w:r>
      <w:r w:rsidR="002C7984">
        <w:t>ereadores, a todos presentes na Casa, Secretári</w:t>
      </w:r>
      <w:r w:rsidR="00BA51F6">
        <w:t xml:space="preserve">o adjunto, Diego, o amigo </w:t>
      </w:r>
      <w:proofErr w:type="spellStart"/>
      <w:r w:rsidR="00BA51F6">
        <w:t>Nil</w:t>
      </w:r>
      <w:proofErr w:type="spellEnd"/>
      <w:r w:rsidR="00BA51F6">
        <w:t xml:space="preserve"> K</w:t>
      </w:r>
      <w:bookmarkStart w:id="0" w:name="_GoBack"/>
      <w:bookmarkEnd w:id="0"/>
      <w:r w:rsidR="002C7984">
        <w:t xml:space="preserve">ober e quem acompanha nas redes sociais. Citou que com muita alegria atendeu uma ligação do Prefeito com boas notícias e pedido de votar esse projeto nesta noite e falou que haviam muitos municípios pedindo maquinários </w:t>
      </w:r>
      <w:r w:rsidR="004C46C5">
        <w:t xml:space="preserve">e </w:t>
      </w:r>
      <w:r w:rsidR="002C7984">
        <w:t xml:space="preserve">que Dom Feliciano foi contemplado para recebimento das mesmas e </w:t>
      </w:r>
      <w:r w:rsidR="00C23290">
        <w:lastRenderedPageBreak/>
        <w:t>com muita alegria ele vota nesse</w:t>
      </w:r>
      <w:r w:rsidR="002C7984">
        <w:t xml:space="preserve"> projeto. </w:t>
      </w:r>
      <w:r w:rsidR="004C46C5">
        <w:t xml:space="preserve">Dando continuidade, </w:t>
      </w:r>
      <w:r w:rsidR="00C23290">
        <w:t xml:space="preserve">Projeto votado e aprovado por unanimidade. </w:t>
      </w:r>
      <w:r w:rsidR="00B52038">
        <w:t xml:space="preserve">Leitura do </w:t>
      </w:r>
      <w:r w:rsidR="002D3AD9">
        <w:t xml:space="preserve">Parecer do </w:t>
      </w:r>
      <w:r w:rsidR="00B52038">
        <w:t>Projeto de número treze do Executivo</w:t>
      </w:r>
      <w:r w:rsidR="0006711D">
        <w:t>. Vereador Jairo com a palavra menciona a importância para a área da saúde, visando contratar médi</w:t>
      </w:r>
      <w:r w:rsidR="004C46C5">
        <w:t>c</w:t>
      </w:r>
      <w:r w:rsidR="0006711D">
        <w:t xml:space="preserve">o para atuação no município, mandou um abraço para a Secretária de Saúde, Tamires que acompanha pelas redes sócias. Vereador Marco </w:t>
      </w:r>
      <w:r w:rsidR="004C46C5">
        <w:t xml:space="preserve">com a palavra, </w:t>
      </w:r>
      <w:r w:rsidR="0006711D">
        <w:t>salienta a importância de ter um espe</w:t>
      </w:r>
      <w:r w:rsidR="004C46C5">
        <w:t>cialista aqui no município, citou</w:t>
      </w:r>
      <w:r w:rsidR="0006711D">
        <w:t xml:space="preserve"> que poderia ter mais se não houvesse sonegação da compra do tabaco. Vereador Paulo Egídio</w:t>
      </w:r>
      <w:r w:rsidR="004C46C5">
        <w:t xml:space="preserve"> com a palavra</w:t>
      </w:r>
      <w:r w:rsidR="0006711D">
        <w:t>, acrescenta que em um dia por semana esse profissional atendeu em dois mil e vinte e cinco, seiscent</w:t>
      </w:r>
      <w:r w:rsidR="004C46C5">
        <w:t>os e cinquenta pessoas e salientou</w:t>
      </w:r>
      <w:r w:rsidR="0006711D">
        <w:t xml:space="preserve"> a importância do mesmo.</w:t>
      </w:r>
      <w:r w:rsidR="004C46C5">
        <w:t xml:space="preserve"> Continuando,</w:t>
      </w:r>
      <w:r w:rsidR="0006711D">
        <w:t xml:space="preserve"> Projeto votado e aprovado por unanimidade. </w:t>
      </w:r>
      <w:r w:rsidR="004A0924">
        <w:t xml:space="preserve">Dando continuidade a Presidente da Casa, Vereadora Janete, solicitou ao Secretário Vereador </w:t>
      </w:r>
      <w:r w:rsidR="004C46C5">
        <w:t>Filipe, para que faça a leitura</w:t>
      </w:r>
      <w:r w:rsidR="004A0924">
        <w:t xml:space="preserve"> do Projeto de número um de Resolução do</w:t>
      </w:r>
      <w:r w:rsidR="004932C5">
        <w:t xml:space="preserve"> Legislativo. Após leitura, a Presidente </w:t>
      </w:r>
      <w:r w:rsidR="004C46C5">
        <w:t xml:space="preserve">da Casa </w:t>
      </w:r>
      <w:r w:rsidR="004932C5">
        <w:t xml:space="preserve">passa a presidência para o vice-presidente Vereador Paulo Egídio, e autorizado a palavra, Vereadora Janete apresentou o projeto de Resolução e citou a simplicidade e </w:t>
      </w:r>
      <w:r w:rsidR="008E69D2">
        <w:t xml:space="preserve">o </w:t>
      </w:r>
      <w:r w:rsidR="004932C5">
        <w:t xml:space="preserve">valor do mesmo, com intuito de adicionar essa data no calendário da Câmara de Vereadores </w:t>
      </w:r>
      <w:r w:rsidR="00331179">
        <w:t>a Sessão anual de celebração ao dia da mulher</w:t>
      </w:r>
      <w:r w:rsidR="008E69D2">
        <w:t>. Ainda na sua fala, solicitou para que esse projeto seja votado na presente sessão</w:t>
      </w:r>
      <w:r w:rsidR="00331179">
        <w:t xml:space="preserve"> para que haja tempo da realização ainda neste mês</w:t>
      </w:r>
      <w:r w:rsidR="008E69D2">
        <w:t>.</w:t>
      </w:r>
      <w:r w:rsidR="00584430">
        <w:t xml:space="preserve"> Com a palavra o Vereador Ivo Sidinei salientou que é um projeto muito importante para a valorização da mulher e para o evento que acontecerá no final de semana, sugeriu a troca do artista Paulinho Mixaria por uma artista que agrade mais </w:t>
      </w:r>
      <w:r w:rsidR="004C46C5">
        <w:t>as mulheres, mas</w:t>
      </w:r>
      <w:r w:rsidR="00584430">
        <w:t xml:space="preserve"> que é </w:t>
      </w:r>
      <w:r w:rsidR="004C46C5">
        <w:t xml:space="preserve">apenas </w:t>
      </w:r>
      <w:r w:rsidR="00584430">
        <w:t>uma s</w:t>
      </w:r>
      <w:r w:rsidR="004C46C5">
        <w:t>ugestão</w:t>
      </w:r>
      <w:r w:rsidR="00584430">
        <w:t xml:space="preserve">. </w:t>
      </w:r>
      <w:r w:rsidR="00BA4153">
        <w:t xml:space="preserve">Dando continuidade, todas as bancadas abrem mão do prazo e dessa forma foi suspensa a Sessão para a realização do parecer do Projeto de Resolução. Após Retorno, </w:t>
      </w:r>
      <w:r w:rsidR="00844E84">
        <w:t xml:space="preserve">foi votado e aprovado por unanimidade. </w:t>
      </w:r>
      <w:r w:rsidR="003A536A">
        <w:t xml:space="preserve">Na sequência, foi realizada a leitura do Projeto de </w:t>
      </w:r>
      <w:r w:rsidR="007801DF">
        <w:t xml:space="preserve">Lei de </w:t>
      </w:r>
      <w:r w:rsidR="003A536A">
        <w:t>número sete de autoria do Legislativo,</w:t>
      </w:r>
      <w:r w:rsidR="007801DF">
        <w:t xml:space="preserve"> </w:t>
      </w:r>
      <w:r w:rsidR="004C46C5">
        <w:t xml:space="preserve">logo </w:t>
      </w:r>
      <w:r w:rsidR="007801DF">
        <w:t xml:space="preserve">após, </w:t>
      </w:r>
      <w:r w:rsidR="004C46C5">
        <w:t xml:space="preserve">a </w:t>
      </w:r>
      <w:r w:rsidR="007801DF">
        <w:t xml:space="preserve">leitura da indicação de número quatro. A Presidente da Casa passou a presidência para justificar a indicação, salientando que já houve uma solicitação da Secretária de saúde e Vigilância sobre o assunto </w:t>
      </w:r>
      <w:r w:rsidR="00BE03AC">
        <w:t xml:space="preserve">e de acordo com o código de postura do município que está desatualizado, nesse caso a Vereadora Janete solicita para que seja atualizado o código de postura para ser colocado em prática no município. Com a palavra o Vereador Fabiano, que citou que já houve um estudo para a resolução do problema e que há um conflito de quem cuida da fiscalização do problema de barulho e perturbação na cidade. E </w:t>
      </w:r>
      <w:r w:rsidR="009F3A35">
        <w:t>que este Vereador já mostrou um projeto de indic</w:t>
      </w:r>
      <w:r w:rsidR="004C46C5">
        <w:t>ações de alteração da lei para o</w:t>
      </w:r>
      <w:r w:rsidR="009F3A35">
        <w:t xml:space="preserve"> Fiscal Guilherme e o questionou sobre a fiscalização, ainda salientan</w:t>
      </w:r>
      <w:r w:rsidR="004C46C5">
        <w:t>do que o</w:t>
      </w:r>
      <w:r w:rsidR="009F3A35">
        <w:t xml:space="preserve"> problema </w:t>
      </w:r>
      <w:r w:rsidR="004C46C5">
        <w:t xml:space="preserve">é </w:t>
      </w:r>
      <w:r w:rsidR="009F3A35">
        <w:t>crôni</w:t>
      </w:r>
      <w:r w:rsidR="004C46C5">
        <w:t>co e que é preciso resolver</w:t>
      </w:r>
      <w:r w:rsidR="009F3A35">
        <w:t xml:space="preserve">. Vereador Sina contribuiu com a fala do Vereador Fabiano, citando que é necessário ter o momento de descanso da cidade e que há muita baderna e </w:t>
      </w:r>
      <w:proofErr w:type="spellStart"/>
      <w:r w:rsidR="009F3A35">
        <w:t>griteiros</w:t>
      </w:r>
      <w:proofErr w:type="spellEnd"/>
      <w:r w:rsidR="004C46C5">
        <w:t>,</w:t>
      </w:r>
      <w:r w:rsidR="009F3A35">
        <w:t xml:space="preserve"> mas que é um p</w:t>
      </w:r>
      <w:r w:rsidR="004C46C5">
        <w:t>roblema sensível de resolução, e, precisa de</w:t>
      </w:r>
      <w:r w:rsidR="009F3A35">
        <w:t xml:space="preserve"> conscientização. </w:t>
      </w:r>
      <w:r w:rsidR="004C46C5">
        <w:t xml:space="preserve">A </w:t>
      </w:r>
      <w:r w:rsidR="00F52D42">
        <w:t>Vereadora Janete contribui com a fala citando que no momento que se alinha a Lei para isso, consegue-se resolver da melhor forma o problema. Desta forma o projeto f</w:t>
      </w:r>
      <w:r w:rsidR="004C46C5">
        <w:t>oi para a votação e foi aprovado</w:t>
      </w:r>
      <w:r w:rsidR="00F52D42">
        <w:t>. Após, leitura da Indicação d</w:t>
      </w:r>
      <w:r w:rsidR="000827CC">
        <w:t>e número cinco. Vereadora Janete passou a Presidência para comentar sobre a Indicação, relatando a falta de visão para transitar pelas vias de acordo com a colocação das placas de - Pare - estarem em locais de não visi</w:t>
      </w:r>
      <w:r w:rsidR="004C46C5">
        <w:t>bilidade e que podem ser alterados</w:t>
      </w:r>
      <w:r w:rsidR="000827CC">
        <w:t>.</w:t>
      </w:r>
      <w:r w:rsidR="003E4BBE">
        <w:t xml:space="preserve"> Solicitou também o apoio para </w:t>
      </w:r>
      <w:r w:rsidR="00E23DB0">
        <w:t>realizar essas alterações.</w:t>
      </w:r>
      <w:r w:rsidR="004C71E2">
        <w:t xml:space="preserve"> Vereador Sina</w:t>
      </w:r>
      <w:r w:rsidR="004C46C5">
        <w:t>,</w:t>
      </w:r>
      <w:r w:rsidR="004C71E2">
        <w:t xml:space="preserve"> com a palavra, menciona que é muito boa a indicação e concorda, e aproveita o assunto para salientar sobre as placas que estão deitadas no centro da cidade. Vereador Jairo</w:t>
      </w:r>
      <w:r w:rsidR="004C46C5">
        <w:t>,</w:t>
      </w:r>
      <w:r w:rsidR="004C71E2">
        <w:t xml:space="preserve"> com a palavra</w:t>
      </w:r>
      <w:r w:rsidR="004C46C5">
        <w:t>,</w:t>
      </w:r>
      <w:r w:rsidR="004C71E2">
        <w:t xml:space="preserve"> procura entender melhor o pedido de indicação e menciona que deve ser estudado melhor o pedido, para que não prejudique o trânsito. Em votação, o projeto foi aprovado por unanimidade. Retomando a Presidente Janete fez um comunicado que na próxima sessão que se realizará no dia dezesseis de março</w:t>
      </w:r>
      <w:r w:rsidR="00E23DB0">
        <w:t xml:space="preserve"> </w:t>
      </w:r>
      <w:r w:rsidR="004C71E2">
        <w:t xml:space="preserve">terá a presença da Secretária de Saúde junto com a Coordenadora para realizar a prestação de contas do terceiro quadrimestre. Prosseguindo, a Presidente da Casa deu um intervalo de cinco minutos. Retomando a Sessão, iniciou </w:t>
      </w:r>
      <w:r w:rsidR="00114888">
        <w:t>o Grande Expediente.</w:t>
      </w:r>
      <w:r w:rsidR="00676CAF">
        <w:t xml:space="preserve"> Sendo retomada a sessão, a Presidente </w:t>
      </w:r>
      <w:r w:rsidR="00676CAF">
        <w:lastRenderedPageBreak/>
        <w:t xml:space="preserve">Janete Inês </w:t>
      </w:r>
      <w:proofErr w:type="spellStart"/>
      <w:r w:rsidR="00676CAF">
        <w:t>Balczarek</w:t>
      </w:r>
      <w:proofErr w:type="spellEnd"/>
      <w:r w:rsidR="00676CAF">
        <w:t xml:space="preserve"> abre o Grande Expediente: Vereador </w:t>
      </w:r>
      <w:proofErr w:type="spellStart"/>
      <w:r w:rsidR="00676CAF">
        <w:t>Osvair</w:t>
      </w:r>
      <w:proofErr w:type="spellEnd"/>
      <w:r w:rsidR="001D3656">
        <w:t xml:space="preserve"> Alves da Silva</w:t>
      </w:r>
      <w:r w:rsidR="00CB5C87">
        <w:t>:</w:t>
      </w:r>
      <w:r w:rsidR="00676CAF">
        <w:t xml:space="preserve"> inicia cumprimentando </w:t>
      </w:r>
      <w:r w:rsidR="00CB5C87">
        <w:t xml:space="preserve">os colegas Vereadores </w:t>
      </w:r>
      <w:r w:rsidR="00676CAF">
        <w:t xml:space="preserve">e a todos </w:t>
      </w:r>
      <w:r w:rsidR="00CB5C87">
        <w:t>que acompanham pelas redes sociais</w:t>
      </w:r>
      <w:r w:rsidR="00AB07BD">
        <w:t xml:space="preserve">. Citou o retorno do recesso e que nesse período esteve visitando estradas junto com o Prefeito Tiago. Citou também uma entrega na Ponte do Sutil de uma </w:t>
      </w:r>
      <w:proofErr w:type="spellStart"/>
      <w:r w:rsidR="00AB07BD">
        <w:t>Ensiladeira</w:t>
      </w:r>
      <w:proofErr w:type="spellEnd"/>
      <w:r w:rsidR="00AB07BD">
        <w:t xml:space="preserve">, oriunda de Emenda Impositiva deste Vereador, falou da chegada de uma Retroescavadeira </w:t>
      </w:r>
      <w:r w:rsidR="00C55B10">
        <w:t xml:space="preserve">através do Deputado Marcelo Morais </w:t>
      </w:r>
      <w:r w:rsidR="00AB07BD">
        <w:t xml:space="preserve">e mais trezentos e noventa e seis mil que vai beneficiar as associações, </w:t>
      </w:r>
      <w:r w:rsidR="00C55B10">
        <w:t>além do ofício da D</w:t>
      </w:r>
      <w:r w:rsidR="00AB07BD">
        <w:t>eputada Kelly Morais</w:t>
      </w:r>
      <w:r w:rsidR="00C55B10">
        <w:t xml:space="preserve"> com o valor de cento e cinquenta reais para a saúde e mais uma associação. Na sua fala ainda retomou o seu trabalho como Vereador durante todos os seus mandatos, até para sanar os comentários de que ele não viaja e não traz recursos. Citou que nos seus mandatos ele destinou valores para o calçamento de dez ruas, aqui na cidade, inclusive a rua da frente da Câmara de Vereadores em dois mil e dezessete. E em Dois mil e seis destinou setecentos e cinquenta mil reais na rua dos imigrantes </w:t>
      </w:r>
      <w:r w:rsidR="00250F8E">
        <w:t xml:space="preserve">oriundo </w:t>
      </w:r>
      <w:r w:rsidR="00C55B10">
        <w:t xml:space="preserve">do </w:t>
      </w:r>
      <w:proofErr w:type="spellStart"/>
      <w:r w:rsidR="00C55B10">
        <w:t>Ex</w:t>
      </w:r>
      <w:proofErr w:type="spellEnd"/>
      <w:r w:rsidR="00C55B10">
        <w:t xml:space="preserve"> Deputado </w:t>
      </w:r>
      <w:proofErr w:type="spellStart"/>
      <w:r w:rsidR="00C55B10">
        <w:t>M</w:t>
      </w:r>
      <w:r w:rsidR="00250F8E">
        <w:t>arquezan</w:t>
      </w:r>
      <w:proofErr w:type="spellEnd"/>
      <w:r w:rsidR="00250F8E">
        <w:t>. Salientou que os comentários na rua</w:t>
      </w:r>
      <w:r w:rsidR="0072147A">
        <w:t xml:space="preserve"> são maldosos e não verdadeiros. Se dirigiu a palavra ao Vereador Cristiano, citando que foi negado adeus e gostaria de saber o motivo. Agradeceu e desejou a todos </w:t>
      </w:r>
      <w:r w:rsidR="001D3656">
        <w:t>um boa noite</w:t>
      </w:r>
      <w:r w:rsidR="0072147A">
        <w:t xml:space="preserve">! </w:t>
      </w:r>
      <w:r w:rsidR="00A15E61">
        <w:t>Vereador Paulo Egídio</w:t>
      </w:r>
      <w:r w:rsidR="001D3656">
        <w:t xml:space="preserve"> da Luz Marques</w:t>
      </w:r>
      <w:r w:rsidR="00A15E61">
        <w:t xml:space="preserve">: </w:t>
      </w:r>
      <w:r w:rsidR="00C55B10">
        <w:t xml:space="preserve"> </w:t>
      </w:r>
      <w:r w:rsidR="00A15E61">
        <w:t>inicia cumprimentando a Presidente da Casa, os colegas Vereadores e a todos que acompanham pelas redes sociais. Salienta que é o retorno do recesso e enfatiza a boa notícia recebida</w:t>
      </w:r>
      <w:r w:rsidR="001D3656">
        <w:t>,</w:t>
      </w:r>
      <w:r w:rsidR="00A15E61">
        <w:t xml:space="preserve"> de </w:t>
      </w:r>
      <w:r w:rsidR="001D3656">
        <w:t>um spin zero quilômetro</w:t>
      </w:r>
      <w:r w:rsidR="00A15E61">
        <w:t xml:space="preserve">, adaptada para pessoas com deficiências, que está para chegar em breve para nosso município. </w:t>
      </w:r>
      <w:r w:rsidR="00B51F0C">
        <w:t>Citou a questão das estradas, que estão ruins e também se deve à falta de chuvas, que prejudica a agricultura e principalmente o milho. Citou a área da Saúde e mandou abraço para a Secretária Tamires</w:t>
      </w:r>
      <w:r w:rsidR="001D3656">
        <w:t>,</w:t>
      </w:r>
      <w:r w:rsidR="00B51F0C">
        <w:t xml:space="preserve"> que iniciou a realizações de exames nas unidades do interior. Aproveitou e também mandou um abraço a todos os colegas agentes de saúde e alertou para o cuidado sobre o mosquito da dengue.</w:t>
      </w:r>
      <w:r w:rsidR="00790767">
        <w:t xml:space="preserve"> Deixou o convite</w:t>
      </w:r>
      <w:r w:rsidR="001D3656">
        <w:t xml:space="preserve"> especial para as mulheres participarem do Evento que terá no próximo final de semana </w:t>
      </w:r>
      <w:r w:rsidR="00790767">
        <w:t xml:space="preserve">em comemoração ao dia das mulheres. Agradeceu e desejou que Deus continue abençoando a todos! </w:t>
      </w:r>
      <w:r w:rsidR="00806357">
        <w:t>Vereador Ivo Sidinei</w:t>
      </w:r>
      <w:r w:rsidR="001D3656">
        <w:t xml:space="preserve"> Lacerda da Silva</w:t>
      </w:r>
      <w:r w:rsidR="00806357">
        <w:t xml:space="preserve">: </w:t>
      </w:r>
      <w:r w:rsidR="00183FD2">
        <w:t xml:space="preserve">inicia cumprimentando a Presidente da Casa, os colegas Vereadores e a todos que acompanham pelas redes sociais. Citou a presença do segurança Jorge e aproveitou e falou sobre a segurança da Escola Padre Constantino. Se referiu ao Colega Vereador Paulinho e concorda que a estrada do Faxinal está ruim e cita a entrada do Senhor Luiz, e pede para a gestão um olhar para essa região e entradas, citou também a região do Remanso, próximo ao Maninho, </w:t>
      </w:r>
      <w:r w:rsidR="001D3656">
        <w:t xml:space="preserve">e, </w:t>
      </w:r>
      <w:r w:rsidR="00183FD2">
        <w:t xml:space="preserve">Arroio do Potreiro. Citou a Saúde e mencionou o não atendimento pelo celular e a situação de conseguir uma receita em determinado posto, citou que deveria se achar uma maneira para resolver essa questão. Ainda em sua fala, menciona </w:t>
      </w:r>
      <w:r w:rsidR="00E70EC4">
        <w:t>uma</w:t>
      </w:r>
      <w:r w:rsidR="00183FD2">
        <w:t xml:space="preserve"> Lei </w:t>
      </w:r>
      <w:r w:rsidR="00E70EC4">
        <w:t xml:space="preserve">Municipal </w:t>
      </w:r>
      <w:r w:rsidR="00183FD2">
        <w:t xml:space="preserve">de Limpeza de redes, para que seja limpa </w:t>
      </w:r>
      <w:r w:rsidR="00265F78">
        <w:t>as mesmas</w:t>
      </w:r>
      <w:r w:rsidR="001D3656">
        <w:t>,</w:t>
      </w:r>
      <w:r w:rsidR="00265F78">
        <w:t xml:space="preserve"> para não prejudicar</w:t>
      </w:r>
      <w:r w:rsidR="00183FD2">
        <w:t xml:space="preserve"> </w:t>
      </w:r>
      <w:r w:rsidR="00265F78">
        <w:t xml:space="preserve">a energia elétrica e pede o apoio do prefeito para impor essa Lei. </w:t>
      </w:r>
      <w:r w:rsidR="00E70EC4">
        <w:t>Citou também a comercialização do tabaco que está em uma fase ruim, preços baixos e falou sobre as diárias que isso não é uma preocupação deste Vereador, po</w:t>
      </w:r>
      <w:r w:rsidR="009E0D95">
        <w:t>is se trata de um direito de cada Vereador pois é</w:t>
      </w:r>
      <w:r w:rsidR="00E70EC4">
        <w:t xml:space="preserve"> opcional. Falou do seu trabalho que permanece sempre lutando e correndo pelo que acha certo e que pode ser até discreto, mas sempre pensando no melhor e fica </w:t>
      </w:r>
      <w:r w:rsidR="00613D87">
        <w:t>à</w:t>
      </w:r>
      <w:r w:rsidR="00E70EC4">
        <w:t xml:space="preserve"> disposição de cobrarem ele, </w:t>
      </w:r>
      <w:r w:rsidR="009E0D95">
        <w:t>e que é grato por aquele</w:t>
      </w:r>
      <w:r w:rsidR="00E70EC4">
        <w:t xml:space="preserve"> que confiou no trabalho deste Vereador. Desejou </w:t>
      </w:r>
      <w:r w:rsidR="00613D87">
        <w:t>um boa noite a todos com a proteção de Deus!</w:t>
      </w:r>
      <w:r w:rsidR="00613D87" w:rsidRPr="00613D87">
        <w:t xml:space="preserve"> Vereador </w:t>
      </w:r>
      <w:r w:rsidR="00613D87">
        <w:t>Cristiano</w:t>
      </w:r>
      <w:r w:rsidR="008F57D1">
        <w:t xml:space="preserve"> José </w:t>
      </w:r>
      <w:proofErr w:type="spellStart"/>
      <w:r w:rsidR="008F57D1">
        <w:t>Studzinski</w:t>
      </w:r>
      <w:proofErr w:type="spellEnd"/>
      <w:r w:rsidR="00613D87" w:rsidRPr="00613D87">
        <w:t>: inicia cumprimentando a Presidente da Casa, os colegas Vereadores e a todos que acompanham pelas redes sociais.</w:t>
      </w:r>
      <w:r w:rsidR="009E0D95">
        <w:t xml:space="preserve"> Iniciou parabenizando o Prefeito Municipal pelo Primeiro ato público que foi feito onde foi entregue maquinários para as associações. Parabenizou também pelo projeto dos Conselheiros Tutelares</w:t>
      </w:r>
      <w:r w:rsidR="00855BF2">
        <w:t xml:space="preserve"> pela valorização</w:t>
      </w:r>
      <w:r w:rsidR="009E0D95">
        <w:t>.</w:t>
      </w:r>
      <w:r w:rsidR="001D3656">
        <w:t xml:space="preserve"> Também comunicou</w:t>
      </w:r>
      <w:r w:rsidR="00855BF2">
        <w:t xml:space="preserve"> que dia doze será entregue três máquinas</w:t>
      </w:r>
      <w:r w:rsidR="00804B62">
        <w:t xml:space="preserve"> ao nosso município</w:t>
      </w:r>
      <w:r w:rsidR="00855BF2">
        <w:t xml:space="preserve">. Ainda na sua fala cita que não teria problema de encerrar seu mandato, que é necessário agir sempre </w:t>
      </w:r>
      <w:r w:rsidR="00C210FB">
        <w:t>com boas intenções</w:t>
      </w:r>
      <w:r w:rsidR="00855BF2">
        <w:t xml:space="preserve"> e não falar mal dos out</w:t>
      </w:r>
      <w:r w:rsidR="00804B62">
        <w:t>ros, pois quem faz isso, dificilmente</w:t>
      </w:r>
      <w:r w:rsidR="00063D8C">
        <w:t xml:space="preserve"> chega aqui na Casa pisando na cabeça das pessoas</w:t>
      </w:r>
      <w:r w:rsidR="00855BF2">
        <w:t>. Quem foi eleito tem que ser respeitado. E pr</w:t>
      </w:r>
      <w:r w:rsidR="00063D8C">
        <w:t>estou</w:t>
      </w:r>
      <w:r w:rsidR="00855BF2">
        <w:t xml:space="preserve"> solidariedade aos sete </w:t>
      </w:r>
      <w:r w:rsidR="00855BF2">
        <w:lastRenderedPageBreak/>
        <w:t>Vereadores que estão aqui na Casa</w:t>
      </w:r>
      <w:r w:rsidR="001D3656">
        <w:t xml:space="preserve"> e que</w:t>
      </w:r>
      <w:r w:rsidR="00855BF2">
        <w:t xml:space="preserve"> todos possuem famílias, e pessoas sem nenhum respeito</w:t>
      </w:r>
      <w:r w:rsidR="00804B62">
        <w:t>, sem moral,</w:t>
      </w:r>
      <w:r w:rsidR="001D3656">
        <w:t xml:space="preserve"> ir </w:t>
      </w:r>
      <w:r w:rsidR="00D045C2">
        <w:t>na</w:t>
      </w:r>
      <w:r w:rsidR="001D3656">
        <w:t xml:space="preserve"> </w:t>
      </w:r>
      <w:r w:rsidR="00D045C2">
        <w:t>rede social</w:t>
      </w:r>
      <w:r w:rsidR="00855BF2">
        <w:t xml:space="preserve"> e querer falar m</w:t>
      </w:r>
      <w:r w:rsidR="00063D8C">
        <w:t>al</w:t>
      </w:r>
      <w:r w:rsidR="00855BF2">
        <w:t xml:space="preserve"> não é aceitável. Este Vereador exige respeito. </w:t>
      </w:r>
      <w:r w:rsidR="00804B62">
        <w:t>Mais uma vez ele parabeniza o Prefeito, Chefe de Gabinete e Secretário de Educação pelos projetos</w:t>
      </w:r>
      <w:r w:rsidR="00A30FF7">
        <w:t xml:space="preserve"> e demandas que está sempre sendo atendido</w:t>
      </w:r>
      <w:r w:rsidR="00804B62">
        <w:t xml:space="preserve">, citou também a dificuldade que estamos encontrando na comercialização do tabaco. Ainda na sua fala mencionou que </w:t>
      </w:r>
      <w:r w:rsidR="00A30FF7">
        <w:t xml:space="preserve">os Sete Vereadores tiveram </w:t>
      </w:r>
      <w:r w:rsidR="00804B62">
        <w:t>a</w:t>
      </w:r>
      <w:r w:rsidR="00A30FF7">
        <w:t>s suas</w:t>
      </w:r>
      <w:r w:rsidR="00804B62">
        <w:t xml:space="preserve"> alma</w:t>
      </w:r>
      <w:r w:rsidR="00A30FF7">
        <w:t>s</w:t>
      </w:r>
      <w:r w:rsidR="00804B62">
        <w:t xml:space="preserve"> </w:t>
      </w:r>
      <w:r w:rsidR="00A30FF7">
        <w:t>machucadas</w:t>
      </w:r>
      <w:r w:rsidR="00804B62">
        <w:t xml:space="preserve"> e que </w:t>
      </w:r>
      <w:r w:rsidR="00A30FF7">
        <w:t xml:space="preserve">incrivelmente não é por ser ladrão e nem por ser bandido, pois aqui não tem nenhum bandido e o que fizeram foi uma coisa completamente legal, que está na Lei e espera que ninguém passe pelo o que os Sete Vereadores da Casa </w:t>
      </w:r>
      <w:r w:rsidR="004D3130">
        <w:t>e suas famílias passaram. Desejou</w:t>
      </w:r>
      <w:r w:rsidR="00A30FF7">
        <w:t xml:space="preserve"> sucesso a todos e se coloca à disposição. </w:t>
      </w:r>
      <w:r w:rsidR="007E3C60">
        <w:t xml:space="preserve">Vereador Fabiano </w:t>
      </w:r>
      <w:proofErr w:type="spellStart"/>
      <w:r w:rsidR="007E3C60">
        <w:t>Canielas</w:t>
      </w:r>
      <w:proofErr w:type="spellEnd"/>
      <w:r w:rsidR="007E3C60">
        <w:t xml:space="preserve">: </w:t>
      </w:r>
      <w:r w:rsidR="008F57D1" w:rsidRPr="00613D87">
        <w:t>inicia cumprimentando a Presidente da Casa, os colegas Vereadores e a todos que acompanham</w:t>
      </w:r>
      <w:r w:rsidR="008F57D1">
        <w:t xml:space="preserve"> pelas redes sociais, se solidariza com as palavras do colega Vereador Cristiano, </w:t>
      </w:r>
      <w:r w:rsidR="00493574">
        <w:t xml:space="preserve">citando que este Vereador é marinheiro de primeira viagem, mas que nunca faltou ânimo, coragem e nem perspicaz para buscar as lutas, </w:t>
      </w:r>
      <w:r w:rsidR="004D3130">
        <w:t xml:space="preserve">porque falar, </w:t>
      </w:r>
      <w:r w:rsidR="00493574">
        <w:t>até papagaio fala, mas saber abrir as portas do Governo do Estado e das Oportunidades</w:t>
      </w:r>
      <w:r w:rsidR="004D3130">
        <w:t>,</w:t>
      </w:r>
      <w:r w:rsidR="00493574">
        <w:t xml:space="preserve"> e</w:t>
      </w:r>
      <w:r w:rsidR="004D3130">
        <w:t>,</w:t>
      </w:r>
      <w:r w:rsidR="00493574">
        <w:t xml:space="preserve"> todos os colega</w:t>
      </w:r>
      <w:r w:rsidR="004D3130">
        <w:t>s Vereadores sabem o que podem</w:t>
      </w:r>
      <w:r w:rsidR="00493574">
        <w:t xml:space="preserve"> fazer pelo município de Dom Feliciano. </w:t>
      </w:r>
      <w:r w:rsidR="00C560DF">
        <w:t xml:space="preserve">Citou que por </w:t>
      </w:r>
      <w:r w:rsidR="00985848">
        <w:t>baixo a</w:t>
      </w:r>
      <w:r w:rsidR="009F0AF2">
        <w:t xml:space="preserve"> bancada do PSDB trouxe mais</w:t>
      </w:r>
      <w:r w:rsidR="00985848">
        <w:t xml:space="preserve"> de cinco milhõ</w:t>
      </w:r>
      <w:r w:rsidR="00686F9D">
        <w:t xml:space="preserve">es para este município e agora em breve será anunciado mais </w:t>
      </w:r>
      <w:r w:rsidR="00CA625C">
        <w:t xml:space="preserve">grandes avanços. Parabeniza o Vereador Paulinho pela conquista desse veículo e que conseguiram também um veículo que é </w:t>
      </w:r>
      <w:r w:rsidR="0041139C">
        <w:t>usado,</w:t>
      </w:r>
      <w:r w:rsidR="00CA625C">
        <w:t xml:space="preserve"> mas </w:t>
      </w:r>
      <w:r w:rsidR="004D3130">
        <w:t>irá auxiliar</w:t>
      </w:r>
      <w:r w:rsidR="00CA625C">
        <w:t xml:space="preserve"> a Secretaria de Agricultura. </w:t>
      </w:r>
      <w:r w:rsidR="0041139C">
        <w:t xml:space="preserve">Se referiu a Presidente da Casa e citou a falta que fez o período de recesso desta Casa em fevereiro, citou que estamos andando </w:t>
      </w:r>
      <w:r w:rsidR="00D618B6">
        <w:t>contramão</w:t>
      </w:r>
      <w:r w:rsidR="0041139C">
        <w:t xml:space="preserve"> visto que o recesso dos deputados acontece em janeiro e há um desencontro nesse período, inclusive solicitou para que isso seja reavaliado e possivelmente ajustado. </w:t>
      </w:r>
      <w:r w:rsidR="00D618B6">
        <w:t xml:space="preserve">Ainda em sua fala menciona que é muito </w:t>
      </w:r>
      <w:r w:rsidR="004D3130">
        <w:t xml:space="preserve">fácil criticar e fez reflexões, </w:t>
      </w:r>
      <w:r w:rsidR="00D618B6">
        <w:t xml:space="preserve">usando </w:t>
      </w:r>
      <w:r w:rsidR="004D3130">
        <w:t>os questionamentos sobre ser Vereador, com</w:t>
      </w:r>
      <w:r w:rsidR="00D618B6">
        <w:t>o</w:t>
      </w:r>
      <w:r w:rsidR="004D3130">
        <w:t>:</w:t>
      </w:r>
      <w:r w:rsidR="00D618B6">
        <w:t xml:space="preserve"> O senhor é criminoso? O senhor é um assaltante ou o senhor é um pai de família? Deixa essa reflexão para todos que estão em casa para que nunca atinja a honra e moral de ninguém, porque por trás desta cadeira existe um pai de família, existe uma mãe de família e que pode sim, haver divergências de ideias de opiniões, mas que seja ético. E que existe um artigo nesta Casa que devemos zelar pela defesa do Legislativo e pelo respeito desse Parlamento e Este foi jogado na lama por uma manobra triste d</w:t>
      </w:r>
      <w:r w:rsidR="004D3130">
        <w:t>e se ver, como se</w:t>
      </w:r>
      <w:r w:rsidR="00D618B6">
        <w:t xml:space="preserve"> </w:t>
      </w:r>
      <w:r w:rsidR="004D3130">
        <w:t>estivéssemos</w:t>
      </w:r>
      <w:r w:rsidR="00D618B6">
        <w:t xml:space="preserve"> </w:t>
      </w:r>
      <w:proofErr w:type="gramStart"/>
      <w:r w:rsidR="00D618B6">
        <w:t>feito</w:t>
      </w:r>
      <w:proofErr w:type="gramEnd"/>
      <w:r w:rsidR="00D618B6">
        <w:t xml:space="preserve"> uma atitude ilegal. Pelo contrário, o que houve aqui foi tudo dentro da lei e que cada cidadão pode sim realiza</w:t>
      </w:r>
      <w:r w:rsidR="00276BE1">
        <w:t>r</w:t>
      </w:r>
      <w:r w:rsidR="00D618B6">
        <w:t xml:space="preserve"> sua análise, se concorda ou não, pode criticar, mas jamais deva chamar ou </w:t>
      </w:r>
      <w:r w:rsidR="00276BE1">
        <w:t>acusar uma pessoa de assaltante e</w:t>
      </w:r>
      <w:r w:rsidR="00D618B6">
        <w:t xml:space="preserve"> malandro</w:t>
      </w:r>
      <w:r w:rsidR="00541A31">
        <w:t>. Citou que o salário de Vereador pode ser visto com</w:t>
      </w:r>
      <w:r w:rsidR="00276BE1">
        <w:t>o</w:t>
      </w:r>
      <w:r w:rsidR="00541A31">
        <w:t xml:space="preserve"> bem remunera</w:t>
      </w:r>
      <w:r w:rsidR="00276BE1">
        <w:t>do, mas em comparação a outras C</w:t>
      </w:r>
      <w:r w:rsidR="00541A31">
        <w:t>âmaras</w:t>
      </w:r>
      <w:r w:rsidR="00276BE1">
        <w:t>,</w:t>
      </w:r>
      <w:r w:rsidR="00541A31">
        <w:t xml:space="preserve"> e pelo trabalho que é feito, estes Vereadores estão apenas cumprindo com o seu papel aqui nesta Casa.</w:t>
      </w:r>
      <w:r w:rsidR="006B6D76">
        <w:t xml:space="preserve"> Ainda na sua fala cita o exemplo do seu próprio trabalho que foi de captar em um único ano mais de quatro milhões e duzentos mil reais </w:t>
      </w:r>
      <w:r w:rsidR="008F6B23">
        <w:t>para o Município, equivale a onze eleições um salário de um Vereador aqui. Citou que para conseguir esses recursos é necessário ir até lá e muitas vezes nem atendidos são, mas esse recurso não vem pelo celular</w:t>
      </w:r>
      <w:r w:rsidR="00DC4BE5">
        <w:t>, é importante o contato</w:t>
      </w:r>
      <w:r w:rsidR="00276BE1">
        <w:t xml:space="preserve"> e que</w:t>
      </w:r>
      <w:r w:rsidR="008F6B23">
        <w:t xml:space="preserve"> é importante esse debate para esclarecimento de que esse é o trabalho do Parlamento, que as vezes bom, as vezes ruim</w:t>
      </w:r>
      <w:r w:rsidR="00927C87">
        <w:t xml:space="preserve">, ainda salientou que tem certeza que o Prefeito Tiago está vendo um Parlamento empenhado, cada um com sua bandeira buscando o bem comum. </w:t>
      </w:r>
      <w:r w:rsidR="007D2C63">
        <w:t>Ainda salienta que para quem está do lado de fora é muito fácil bancar o moralista, e, sugeriu que se candidate e não fique apenas nas redes sociais. E na sua fala disse que sim, pode ser criticado quando estiver errado e se cometeu algum erro,</w:t>
      </w:r>
      <w:r w:rsidR="00323DD4">
        <w:t xml:space="preserve"> que a Casa abra um processo </w:t>
      </w:r>
      <w:r w:rsidR="007D2C63">
        <w:t xml:space="preserve">administrativo contra este Vereador, salientando que não possui nenhum processo de condenação criminal em seu nome, que é um candidato ficha limpa. Citou que ainda está novo e que quer contribuir muito ainda neste município. Pediu desculpas pelo desabafo e que não gosta de discutir em redes sociais, prefere se referir a soluções para os problemas. Desejou que Deus abençoe esse Parlamento e que este ano cada vez mais possam trazer resultados, pois a </w:t>
      </w:r>
      <w:r w:rsidR="007D2C63">
        <w:lastRenderedPageBreak/>
        <w:t xml:space="preserve">população merece. </w:t>
      </w:r>
      <w:r w:rsidR="002D4F5F">
        <w:t xml:space="preserve">Vereador Filipe Torres Guimarães: </w:t>
      </w:r>
      <w:r w:rsidR="002D4F5F" w:rsidRPr="00613D87">
        <w:t>inicia cumprimentando a Presidente da Casa, os colegas Vereadores e a todos que acompanham</w:t>
      </w:r>
      <w:r w:rsidR="002D4F5F">
        <w:t xml:space="preserve"> pelas redes sociais. Parabeniza o pessoal das Obras, equipe de pontes, aos operadores de patrola, retro, motoristas de caminhão por toda a dedicação e trabalho intenso. </w:t>
      </w:r>
      <w:r w:rsidR="00EB3D48">
        <w:t xml:space="preserve">Parabeniza também o Prefeito que agora os </w:t>
      </w:r>
      <w:proofErr w:type="spellStart"/>
      <w:r w:rsidR="00EB3D48">
        <w:t>ESF’s</w:t>
      </w:r>
      <w:proofErr w:type="spellEnd"/>
      <w:r w:rsidR="00EB3D48">
        <w:t xml:space="preserve"> estão atendendo exames laboratoriais </w:t>
      </w:r>
      <w:r w:rsidR="008E07D5">
        <w:t xml:space="preserve">e </w:t>
      </w:r>
      <w:r w:rsidR="009611B8">
        <w:t>dentistas</w:t>
      </w:r>
      <w:r w:rsidR="00EB3D48">
        <w:t xml:space="preserve">, uma novidade e compromisso do Prefeito Tiago. Parabeniza também a associação do Tigre, pelo grande Evento que foi feito no </w:t>
      </w:r>
      <w:r w:rsidR="00A86DAD">
        <w:t>último final de semana,</w:t>
      </w:r>
      <w:r w:rsidR="00EB3D48">
        <w:t xml:space="preserve"> onde ao todo chegou ao público de mil pessoas. Deixou também o convite para o dia sete de março, no centro de Eventos, Comemoração ao dia da Mulher. </w:t>
      </w:r>
      <w:r w:rsidR="00E8700B">
        <w:t xml:space="preserve">Citou que no mês de fevereiro recebeu o Deputado </w:t>
      </w:r>
      <w:r w:rsidR="00A2752B">
        <w:t xml:space="preserve">Estadual </w:t>
      </w:r>
      <w:r w:rsidR="00E8700B">
        <w:t>Elton Weber, onde trouxe novidades ao município. Parabenizou a entrega do maquinário juntamente com o Prefeito, e salientou que geralmente os Vereadores destinam recursos, mas não fazem ent</w:t>
      </w:r>
      <w:r w:rsidR="008E07D5">
        <w:t>rega e desta vez foi diferente, o Prefeito mostrou e serve também para sanar as críticas, pois todos ficam sabendo o que cada Vereador trouxe para o município. Ainda citou que em relação as diárias houveram muitas críticas, mas que qualquer funcionário público tem direito a diária e que inclusive alguns ultrapassaram os valores recebidos de diárias em comparação com os Vereadores, existindo funcionários com valores bem m</w:t>
      </w:r>
      <w:r w:rsidR="00A86DAD">
        <w:t xml:space="preserve">aiores </w:t>
      </w:r>
      <w:r w:rsidR="008E07D5">
        <w:t xml:space="preserve">e inclusive não é ilegal. Salientou um comentário de um </w:t>
      </w:r>
      <w:proofErr w:type="spellStart"/>
      <w:r w:rsidR="008E07D5">
        <w:t>Ex</w:t>
      </w:r>
      <w:proofErr w:type="spellEnd"/>
      <w:r w:rsidR="008E07D5">
        <w:t xml:space="preserve"> Vereador sobre </w:t>
      </w:r>
      <w:r w:rsidR="00A2752B">
        <w:t xml:space="preserve">uma Emenda na época e correção de valores e pensamentos destorcidos, assim como outro </w:t>
      </w:r>
      <w:proofErr w:type="spellStart"/>
      <w:r w:rsidR="00A86DAD">
        <w:t>Ex</w:t>
      </w:r>
      <w:proofErr w:type="spellEnd"/>
      <w:r w:rsidR="00A86DAD">
        <w:t xml:space="preserve"> </w:t>
      </w:r>
      <w:r w:rsidR="00A2752B">
        <w:t xml:space="preserve">Vereador que não trouxe nada e viajou, não possuindo nenhuma moral para comentários em redes. Citou também seu trabalho realizado no terceiro mandato que foram: quatrocentos mil na rua Ivo </w:t>
      </w:r>
      <w:proofErr w:type="spellStart"/>
      <w:r w:rsidR="00A2752B">
        <w:t>Mainard</w:t>
      </w:r>
      <w:proofErr w:type="spellEnd"/>
      <w:r w:rsidR="00A2752B">
        <w:t xml:space="preserve">, Trezentos e cinquenta na rua primeiro de janeiro, trezentos e vinte mil para o Centro de Eventos e ainda salientou que se não fosse os cursos que foram fazer, o município não teria as Emendas Impositivas, que foi uma conquista </w:t>
      </w:r>
      <w:r w:rsidR="003E14B9">
        <w:t>de um projeto que foi aprovado, inclusive municípios maiores não possuem, mas Dom Feliciano conseguiu.</w:t>
      </w:r>
      <w:r w:rsidR="00B76492">
        <w:t xml:space="preserve"> Continuou citando ajuda n</w:t>
      </w:r>
      <w:r w:rsidR="004B2909">
        <w:t xml:space="preserve">a compra do raio x </w:t>
      </w:r>
      <w:r w:rsidR="00B76492">
        <w:t>para o hospital, aparelho de radiologia, rolo compactador, retroescavadeira, ampliação do Hospital e calçamento para o interior</w:t>
      </w:r>
      <w:r w:rsidR="004B2909">
        <w:t xml:space="preserve"> e irá continuar trabalhando</w:t>
      </w:r>
      <w:r w:rsidR="00B76492">
        <w:t xml:space="preserve">. </w:t>
      </w:r>
      <w:r w:rsidR="004B2909">
        <w:t>Citou que é lamentável as críticas.</w:t>
      </w:r>
      <w:r w:rsidR="00EA3EF0">
        <w:t xml:space="preserve"> </w:t>
      </w:r>
      <w:r w:rsidR="004A0EB0">
        <w:t xml:space="preserve">Ainda em sua fala relata uma manifestação de desabafo em relação aos comentários maldosos que receberam, </w:t>
      </w:r>
      <w:r w:rsidR="00A86DAD">
        <w:t xml:space="preserve">ofensas e críticas severas, e </w:t>
      </w:r>
      <w:r w:rsidR="004A0EB0">
        <w:t>que deixam de reconhecer tudo o qu</w:t>
      </w:r>
      <w:r w:rsidR="004B695C">
        <w:t>e já fizeram por esse município. Citou os grandes eventos realizados e mesmo assim parecem não agradar, e menciona que se deve ser mais sensível e</w:t>
      </w:r>
      <w:r w:rsidR="00BD6751">
        <w:t xml:space="preserve"> olhar de fato para a realidade e expor de forma errada as pessoas, não é condizente para uma vida harmoniosa. Agradeceu e desejou um boa noite a todos! </w:t>
      </w:r>
      <w:r w:rsidR="00441F0E">
        <w:t>Vereadora J</w:t>
      </w:r>
      <w:r w:rsidR="00455C54">
        <w:t xml:space="preserve">anete Inês </w:t>
      </w:r>
      <w:proofErr w:type="spellStart"/>
      <w:r w:rsidR="00455C54">
        <w:t>Balczarek</w:t>
      </w:r>
      <w:proofErr w:type="spellEnd"/>
      <w:r w:rsidR="00455C54">
        <w:t xml:space="preserve">: </w:t>
      </w:r>
      <w:r w:rsidR="00455C54" w:rsidRPr="00455C54">
        <w:t>inicia cumprimentando a Presidente da Casa, os colegas Vereadores e a todos que acompanham pelas redes sociais.</w:t>
      </w:r>
      <w:r w:rsidR="004F627D">
        <w:t xml:space="preserve"> Citou que durante todo o mês de fevereiro esteve na Casa, trabalhando e planejando o ano de dois mil e vinte e seis e cuidando da estrutura da Casa do Legislativo</w:t>
      </w:r>
      <w:r w:rsidR="00D347CF">
        <w:t xml:space="preserve">, foram feitas limpezas do Plenário e ajustes gerais para que atenda da melhor a todos que usam esse Plenário, salientou que também durante esse mês foram realizadas consultoras e capacitações para pensar no Regimento interno e Lei Orgânica do Município, visto que </w:t>
      </w:r>
      <w:r w:rsidR="00826097">
        <w:t>já são</w:t>
      </w:r>
      <w:r w:rsidR="00D347CF">
        <w:t xml:space="preserve"> </w:t>
      </w:r>
      <w:r w:rsidR="00826097">
        <w:t>necessárias atualizações</w:t>
      </w:r>
      <w:r w:rsidR="00D347CF">
        <w:t xml:space="preserve">. </w:t>
      </w:r>
      <w:r w:rsidR="00826097">
        <w:t>Aproveitou para parabenizar a comunidade do Tigre pelo belo Evento realiz</w:t>
      </w:r>
      <w:r w:rsidR="00156547">
        <w:t>ado no final de semana passado, que com certeza essa Trilha vai entra</w:t>
      </w:r>
      <w:r w:rsidR="00BE4F1E">
        <w:t>r para a história do município, parabenizando novamente a família organizadora.</w:t>
      </w:r>
      <w:r w:rsidR="00826097">
        <w:t xml:space="preserve"> </w:t>
      </w:r>
      <w:r w:rsidR="00480A35">
        <w:t xml:space="preserve">Aproveitou para comentar sobre o ofício recebido da máquina que iremos receber, do Deputado Marcelo Morais. Também recebeu um ofício do Deputado Paparico </w:t>
      </w:r>
      <w:r w:rsidR="00D711CB">
        <w:t>juntamente com o D</w:t>
      </w:r>
      <w:r w:rsidR="00480A35">
        <w:t xml:space="preserve">eputado </w:t>
      </w:r>
      <w:r w:rsidR="00D711CB">
        <w:t xml:space="preserve">Federal </w:t>
      </w:r>
      <w:proofErr w:type="spellStart"/>
      <w:r w:rsidR="00480A35">
        <w:t>Zu</w:t>
      </w:r>
      <w:r w:rsidR="009611B8">
        <w:t>c</w:t>
      </w:r>
      <w:r w:rsidR="00480A35">
        <w:t>co</w:t>
      </w:r>
      <w:proofErr w:type="spellEnd"/>
      <w:r w:rsidR="00480A35">
        <w:t xml:space="preserve">, no valor de cem mil reais par a área da saúde. </w:t>
      </w:r>
      <w:r w:rsidR="00D711CB">
        <w:t>Convidou também para o Evento do Dia da Mulher que irá acontecer no dia sete de março</w:t>
      </w:r>
      <w:r w:rsidR="009611B8">
        <w:t xml:space="preserve"> e</w:t>
      </w:r>
      <w:r w:rsidR="00D711CB">
        <w:t xml:space="preserve"> aproveitou o momento para convidar todos os Vereadores a participarem do Evento, visto que a Câmara de Vereadores destinou quarenta mil reais para a realização do mesmo. </w:t>
      </w:r>
      <w:r w:rsidR="0073270E">
        <w:t>Citou em sua fala que no mês da mulher também é um momento de preocupação, diante de tantas notícias ruins relatando números de feminic</w:t>
      </w:r>
      <w:r w:rsidR="0028149C">
        <w:t>ídios</w:t>
      </w:r>
      <w:r w:rsidR="00197A57">
        <w:t xml:space="preserve"> em nosso Estado e País</w:t>
      </w:r>
      <w:r w:rsidR="0028149C">
        <w:t>. Ressalva que se deve investir em educaç</w:t>
      </w:r>
      <w:r w:rsidR="00197A57">
        <w:t xml:space="preserve">ão, segurança e ficar atentos aos sinais. Deve-se </w:t>
      </w:r>
      <w:r w:rsidR="00197A57">
        <w:lastRenderedPageBreak/>
        <w:t xml:space="preserve">fortalecer as políticas públicas e criar uma rede de proteção mais eficiente. Ainda em sua fala, cita que sendo mulher e representante eleita, sente que tem responsabilidade de dar voz a essa pauta com coragem e sensibilidade. Ainda citou que ao mesmo tempo que há reflexão, deve-se também ter a celebração dessa data e com alegria hoje foi aprovado a Criação da Sessão Solene </w:t>
      </w:r>
      <w:r w:rsidR="008D3217">
        <w:t>do dia da mulher</w:t>
      </w:r>
      <w:r w:rsidR="00197A57">
        <w:t>, com o intuito de valorizar e homenagear as mulheres</w:t>
      </w:r>
      <w:r w:rsidR="00B8501B">
        <w:t xml:space="preserve"> que tanto representam </w:t>
      </w:r>
      <w:r w:rsidR="009611B8">
        <w:t>est</w:t>
      </w:r>
      <w:r w:rsidR="00B8501B">
        <w:t xml:space="preserve">e município. </w:t>
      </w:r>
      <w:r w:rsidR="009611B8">
        <w:t>Agradeceu e d</w:t>
      </w:r>
      <w:r w:rsidR="00B8501B">
        <w:t xml:space="preserve">esejou um boa noite a todos! </w:t>
      </w:r>
      <w:r w:rsidR="009543A5">
        <w:t xml:space="preserve">Vereador José Jairo </w:t>
      </w:r>
      <w:proofErr w:type="spellStart"/>
      <w:r w:rsidR="009543A5">
        <w:t>Wolowski</w:t>
      </w:r>
      <w:proofErr w:type="spellEnd"/>
      <w:r w:rsidR="009543A5">
        <w:t xml:space="preserve">: </w:t>
      </w:r>
      <w:r w:rsidR="00C052D6" w:rsidRPr="00455C54">
        <w:t xml:space="preserve">inicia cumprimentando a </w:t>
      </w:r>
      <w:r w:rsidR="00C052D6">
        <w:t>todos e</w:t>
      </w:r>
      <w:r w:rsidR="00A86DAD">
        <w:t xml:space="preserve"> </w:t>
      </w:r>
      <w:r w:rsidR="00C052D6">
        <w:t xml:space="preserve">citou que estão chegando notícias boas e que se está chegando máquinas, </w:t>
      </w:r>
      <w:r w:rsidR="0087399B">
        <w:t xml:space="preserve">e que por isso, </w:t>
      </w:r>
      <w:r w:rsidR="00C052D6">
        <w:t>precisa de mais operadores e além desses maquinários</w:t>
      </w:r>
      <w:r w:rsidR="0087399B">
        <w:t xml:space="preserve">, </w:t>
      </w:r>
      <w:r w:rsidR="00C052D6">
        <w:t>ainda terá mais para vir</w:t>
      </w:r>
      <w:r w:rsidR="0087399B">
        <w:t xml:space="preserve"> e</w:t>
      </w:r>
      <w:r w:rsidR="00C052D6">
        <w:t xml:space="preserve"> aos poucos o que foi prometido está sendo cumprido. Falou que durante o recesso, </w:t>
      </w:r>
      <w:r w:rsidR="00A86DAD">
        <w:t xml:space="preserve">a bancada do PSB, juntamente com o Prefeito e o Presidente </w:t>
      </w:r>
      <w:proofErr w:type="spellStart"/>
      <w:r w:rsidR="00A86DAD">
        <w:t>Cleo</w:t>
      </w:r>
      <w:proofErr w:type="spellEnd"/>
      <w:r w:rsidR="00A86DAD">
        <w:t>, recebeu</w:t>
      </w:r>
      <w:r w:rsidR="0087399B">
        <w:t xml:space="preserve"> a visita do Deputado Heitor trazendo cem mil reais para a </w:t>
      </w:r>
      <w:r w:rsidR="006A4CCE">
        <w:t>A</w:t>
      </w:r>
      <w:r w:rsidR="0087399B">
        <w:t xml:space="preserve">gricultura e deputado Elton, seiscentos mil reais e duzentos deles, destinados a Secretaria de Agricultura, para as Associações </w:t>
      </w:r>
      <w:r w:rsidR="006A4CCE">
        <w:t xml:space="preserve">e os quatrocentos mil reais para a saúde. Continuando citou que dia vinte também recebeu junto com o Prefeito no seu Gabinete o Secretário de Agricultura do Estado, </w:t>
      </w:r>
      <w:proofErr w:type="spellStart"/>
      <w:r w:rsidR="006A4CCE">
        <w:t>Edivilson</w:t>
      </w:r>
      <w:proofErr w:type="spellEnd"/>
      <w:r w:rsidR="006A4CCE">
        <w:t xml:space="preserve"> Brum, onde se refere e manda um abraço para o nosso Secretário de agricultura Lindomar, que esteve junto solicitando essas demandas, como a camionete que iremos receber, não é nova, mas já vai auxiliar bastante. Citou que foi anunciado dois poços artesianos e mais setenta e cinco mil reais para a Secretaria de Agricultura e será destinada a Associação da Laurentino Freire. Na sua fala menciona que tudo o que citou mostra a capacidade que tens de construir, com o apoio dos deputados trazer os resultados. Deixa um recado para a sua localidade, linha </w:t>
      </w:r>
      <w:proofErr w:type="spellStart"/>
      <w:r w:rsidR="006A4CCE">
        <w:t>Lopo</w:t>
      </w:r>
      <w:proofErr w:type="spellEnd"/>
      <w:r w:rsidR="006A4CCE">
        <w:t xml:space="preserve"> Neto, que o recurso já está em conta e que estão em fase de compra os equipamentos que irão para </w:t>
      </w:r>
      <w:r w:rsidR="00650F71">
        <w:t>essa associação. Ainda na sua fala se refere a Secretaria de Obras, concordando com a fala do Vereador Filipe, que a equipe vem trabalhando muito e que tira o chapéu para eles pelo trabalho intenso. Mencionou o serviço de entradas de propriedades que aqui em nosso município é realizado, pois em outros municípios isso não acontece.</w:t>
      </w:r>
      <w:r w:rsidR="00CD5B10">
        <w:t xml:space="preserve"> Citou o mutirão que está sendo realizado para a entrega de calcário para atender ao mais rápido possível dentro do tempo solicitado. Salienta que sempre que possível é importante atender esse serviço para o nosso produtor, pois também em outros municípios isso não ocorre com frequência. Citou também a Secretaria de Saúde, </w:t>
      </w:r>
      <w:r w:rsidR="002F11D9">
        <w:t>Secretária</w:t>
      </w:r>
      <w:r w:rsidR="00CD5B10">
        <w:t xml:space="preserve"> Tamires, que agora </w:t>
      </w:r>
      <w:r w:rsidR="002F11D9">
        <w:t xml:space="preserve">as pessoas conseguem marcar consultas nos </w:t>
      </w:r>
      <w:proofErr w:type="spellStart"/>
      <w:r w:rsidR="002F11D9">
        <w:t>ESF’s</w:t>
      </w:r>
      <w:proofErr w:type="spellEnd"/>
      <w:r w:rsidR="002F11D9">
        <w:t xml:space="preserve"> no interior. Salienta que todas as secretarias estão atendendo e dando o seu máximo para responderem e fazendo o município andar. Agradeceu e desejou um boa noite a todos! Vereador Marco </w:t>
      </w:r>
      <w:r w:rsidR="004A7E11">
        <w:t>Aurélio</w:t>
      </w:r>
      <w:r w:rsidR="002F11D9">
        <w:t xml:space="preserve"> </w:t>
      </w:r>
      <w:proofErr w:type="spellStart"/>
      <w:r w:rsidR="002F11D9">
        <w:t>Tyska</w:t>
      </w:r>
      <w:proofErr w:type="spellEnd"/>
      <w:r w:rsidR="002F11D9">
        <w:t xml:space="preserve">: </w:t>
      </w:r>
      <w:r w:rsidR="004A7F5E" w:rsidRPr="00455C54">
        <w:t>inicia cumprimentando a Presidente da Casa, os colegas Vereadores e a todos que acompanham pelas redes sociais</w:t>
      </w:r>
      <w:r w:rsidR="002A4644">
        <w:t>. Relatou que estamos retornando após o período de recesso e que após a última sessão que ocorreu foi um momento muito delicado, citou qu</w:t>
      </w:r>
      <w:r w:rsidR="004A7E11">
        <w:t>e dois colegas Vereadores tentaram</w:t>
      </w:r>
      <w:r w:rsidR="002A4644">
        <w:t xml:space="preserve"> colocar a população contra </w:t>
      </w:r>
      <w:r w:rsidR="008C2472">
        <w:t>os demais e</w:t>
      </w:r>
      <w:r w:rsidR="002A4644">
        <w:t xml:space="preserve"> questionando o voto e que é uma prerrogativa</w:t>
      </w:r>
      <w:r w:rsidR="008C2472">
        <w:t xml:space="preserve"> constitucional</w:t>
      </w:r>
      <w:r w:rsidR="002A4644">
        <w:t xml:space="preserve"> de cada Vereador. Ainda cita que ninguém aqui está para brincar e que no caso deste Vereador sempre procura estudar e se especializar, </w:t>
      </w:r>
      <w:r w:rsidR="008C2472">
        <w:t>que tem plena consciência do seu papel, porque quem está aqui, precisa ter dignidade para honrar cada voto recebido.</w:t>
      </w:r>
      <w:r w:rsidR="002A4644">
        <w:t xml:space="preserve"> </w:t>
      </w:r>
      <w:r w:rsidR="006120BD">
        <w:t xml:space="preserve">Salientou que é digno da remuneração que recebe, pois trabalha e não dá prejuízo ao município. Procura honrar e valorizar o mandato que a ele foi concebido. Deu a sugestão que se alguém acha que ganha o que não merece, o melhor a fazer é renunciar o cargo, pois realizar devolução, isso não acontece. </w:t>
      </w:r>
      <w:r w:rsidR="003C1821">
        <w:t>Ressalta que o mandato é coisa séria e que este Vereador continua a trabalhar com consciência e tranquilidade.</w:t>
      </w:r>
      <w:r w:rsidR="00FB4306">
        <w:t xml:space="preserve"> Citou que tem alguns cidadãos que fazem chacotas e ainda compram produtos sem nota, prejudicando a população, ressalta que o trabalho deste Vereador é sempre com humildade e sem pisar em ninguém, através de manobras. </w:t>
      </w:r>
      <w:r w:rsidR="003E1C76">
        <w:t xml:space="preserve">Para encerrar, citou que o governo vem realizando um trabalho excelente, falou que agora consegue-se marcar exames nos </w:t>
      </w:r>
      <w:proofErr w:type="spellStart"/>
      <w:r w:rsidR="003E1C76">
        <w:t>ESF’s</w:t>
      </w:r>
      <w:proofErr w:type="spellEnd"/>
      <w:r w:rsidR="003E1C76">
        <w:t xml:space="preserve"> no interior e que ainda sonha uma forma online para a renovação de receita. Também deseja um Feliz dia das Mulheres e fala que o dia é todos os dias o dia delas. Parabeniza </w:t>
      </w:r>
      <w:r w:rsidR="003E1C76" w:rsidRPr="004A7E11">
        <w:lastRenderedPageBreak/>
        <w:t xml:space="preserve">o pessoal das Obras pelo trabalho incansável. </w:t>
      </w:r>
      <w:r w:rsidR="009C37E6" w:rsidRPr="004A7E11">
        <w:t>Desejou um</w:t>
      </w:r>
      <w:r w:rsidR="002364A7" w:rsidRPr="004A7E11">
        <w:t xml:space="preserve"> boa noite a todos e a proteção de Deus! </w:t>
      </w:r>
      <w:r w:rsidR="00AD61AF" w:rsidRPr="004A7E11">
        <w:t>Em seguida a Presidente da Casa, Vereadora Janete encerra a presente Sessão e salienta que a próxima s</w:t>
      </w:r>
      <w:r w:rsidR="00AD61AF" w:rsidRPr="004A7E11">
        <w:t xml:space="preserve">essão ordinária será no dia </w:t>
      </w:r>
      <w:r w:rsidR="004A7E11" w:rsidRPr="004A7E11">
        <w:t>dezesseis</w:t>
      </w:r>
      <w:r w:rsidR="00AD61AF" w:rsidRPr="004A7E11">
        <w:t xml:space="preserve"> de março do corrente ano, às vinte horas. Não havendo nada mais a tratar deu por encerrada a sessão Ordinária, a qual foi lavrada </w:t>
      </w:r>
      <w:proofErr w:type="spellStart"/>
      <w:r w:rsidR="00AD61AF" w:rsidRPr="004A7E11">
        <w:t>esta</w:t>
      </w:r>
      <w:proofErr w:type="spellEnd"/>
      <w:r w:rsidR="00AD61AF" w:rsidRPr="004A7E11">
        <w:t xml:space="preserve"> Ata, que após lida, discutida e aprovada será assinada pela Presidente da Casa e pelo Secretário.</w:t>
      </w:r>
      <w:r w:rsidR="00AD61AF" w:rsidRPr="007E6837">
        <w:rPr>
          <w:sz w:val="24"/>
          <w:szCs w:val="24"/>
        </w:rPr>
        <w:t xml:space="preserve"> PLE</w:t>
      </w:r>
      <w:r w:rsidR="00AD61AF">
        <w:rPr>
          <w:sz w:val="24"/>
          <w:szCs w:val="24"/>
        </w:rPr>
        <w:t xml:space="preserve">NÁRIO JOSÉ DOMAGALA, </w:t>
      </w:r>
      <w:r w:rsidR="00AD61AF">
        <w:rPr>
          <w:sz w:val="24"/>
          <w:szCs w:val="24"/>
        </w:rPr>
        <w:t>DOIS DE MARÇO</w:t>
      </w:r>
      <w:r w:rsidR="00AD61AF">
        <w:rPr>
          <w:sz w:val="24"/>
          <w:szCs w:val="24"/>
        </w:rPr>
        <w:t xml:space="preserve"> DE DOIS MIL E VINTE E SEIS. </w:t>
      </w:r>
    </w:p>
    <w:p w:rsidR="00AD61AF" w:rsidRDefault="00AD61AF" w:rsidP="00AD61AF">
      <w:pPr>
        <w:jc w:val="both"/>
        <w:rPr>
          <w:sz w:val="24"/>
          <w:szCs w:val="24"/>
        </w:rPr>
      </w:pPr>
    </w:p>
    <w:p w:rsidR="00AD61AF" w:rsidRDefault="00AD61AF" w:rsidP="00AD61AF">
      <w:pPr>
        <w:jc w:val="both"/>
        <w:rPr>
          <w:sz w:val="24"/>
          <w:szCs w:val="24"/>
        </w:rPr>
      </w:pPr>
    </w:p>
    <w:p w:rsidR="00AD61AF" w:rsidRDefault="00AD61AF" w:rsidP="00AD61AF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7E6837">
        <w:rPr>
          <w:sz w:val="24"/>
          <w:szCs w:val="24"/>
        </w:rPr>
        <w:t>____________________</w:t>
      </w:r>
      <w:r w:rsidRPr="007E6837">
        <w:rPr>
          <w:sz w:val="24"/>
          <w:szCs w:val="24"/>
        </w:rPr>
        <w:tab/>
        <w:t>____</w:t>
      </w:r>
      <w:r>
        <w:rPr>
          <w:sz w:val="24"/>
          <w:szCs w:val="24"/>
        </w:rPr>
        <w:t xml:space="preserve">_____________________           </w:t>
      </w:r>
      <w:r w:rsidRPr="007E6837">
        <w:rPr>
          <w:sz w:val="24"/>
          <w:szCs w:val="24"/>
        </w:rPr>
        <w:t>J</w:t>
      </w:r>
      <w:r>
        <w:rPr>
          <w:sz w:val="24"/>
          <w:szCs w:val="24"/>
        </w:rPr>
        <w:t xml:space="preserve">anete Inês </w:t>
      </w:r>
      <w:proofErr w:type="spellStart"/>
      <w:r>
        <w:rPr>
          <w:sz w:val="24"/>
          <w:szCs w:val="24"/>
        </w:rPr>
        <w:t>Balczarek</w:t>
      </w:r>
      <w:proofErr w:type="spellEnd"/>
      <w:r>
        <w:rPr>
          <w:sz w:val="24"/>
          <w:szCs w:val="24"/>
        </w:rPr>
        <w:t xml:space="preserve">  </w:t>
      </w:r>
      <w:r w:rsidRPr="007E6837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</w:t>
      </w:r>
      <w:r w:rsidRPr="007E6837">
        <w:rPr>
          <w:sz w:val="24"/>
          <w:szCs w:val="24"/>
        </w:rPr>
        <w:t xml:space="preserve"> Filipe Torres Guimarães      </w:t>
      </w:r>
    </w:p>
    <w:p w:rsidR="00AD61AF" w:rsidRPr="007E6837" w:rsidRDefault="00AD61AF" w:rsidP="00AD61AF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E6837">
        <w:rPr>
          <w:sz w:val="24"/>
          <w:szCs w:val="24"/>
        </w:rPr>
        <w:t xml:space="preserve">  Presidente                                                                </w:t>
      </w:r>
      <w:r>
        <w:rPr>
          <w:sz w:val="24"/>
          <w:szCs w:val="24"/>
        </w:rPr>
        <w:t xml:space="preserve">            </w:t>
      </w:r>
      <w:r w:rsidRPr="007E6837">
        <w:rPr>
          <w:sz w:val="24"/>
          <w:szCs w:val="24"/>
        </w:rPr>
        <w:t>Secretário</w:t>
      </w:r>
    </w:p>
    <w:p w:rsidR="00AD61AF" w:rsidRDefault="00AD61AF" w:rsidP="00AD61AF">
      <w:pPr>
        <w:jc w:val="both"/>
      </w:pPr>
    </w:p>
    <w:p w:rsidR="00566990" w:rsidRDefault="00566990" w:rsidP="00853FBA">
      <w:pPr>
        <w:jc w:val="both"/>
      </w:pPr>
    </w:p>
    <w:sectPr w:rsidR="00566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AF"/>
    <w:rsid w:val="00004A1F"/>
    <w:rsid w:val="00015042"/>
    <w:rsid w:val="0001765E"/>
    <w:rsid w:val="00032D98"/>
    <w:rsid w:val="00063D8C"/>
    <w:rsid w:val="000657C0"/>
    <w:rsid w:val="00066D0B"/>
    <w:rsid w:val="0006711D"/>
    <w:rsid w:val="00071CB4"/>
    <w:rsid w:val="00081FB1"/>
    <w:rsid w:val="000827CC"/>
    <w:rsid w:val="000D4DEC"/>
    <w:rsid w:val="00114888"/>
    <w:rsid w:val="00121B21"/>
    <w:rsid w:val="00147168"/>
    <w:rsid w:val="00156547"/>
    <w:rsid w:val="00183FD2"/>
    <w:rsid w:val="00197A57"/>
    <w:rsid w:val="001A4D13"/>
    <w:rsid w:val="001D047F"/>
    <w:rsid w:val="001D3656"/>
    <w:rsid w:val="001D5F2A"/>
    <w:rsid w:val="001E7E77"/>
    <w:rsid w:val="00204C93"/>
    <w:rsid w:val="00216957"/>
    <w:rsid w:val="002364A7"/>
    <w:rsid w:val="002460DC"/>
    <w:rsid w:val="00246F45"/>
    <w:rsid w:val="00250F8E"/>
    <w:rsid w:val="00251A18"/>
    <w:rsid w:val="00265F78"/>
    <w:rsid w:val="00274F61"/>
    <w:rsid w:val="00276BE1"/>
    <w:rsid w:val="0028149C"/>
    <w:rsid w:val="00294106"/>
    <w:rsid w:val="002968B4"/>
    <w:rsid w:val="002A4644"/>
    <w:rsid w:val="002A5FEA"/>
    <w:rsid w:val="002B71B6"/>
    <w:rsid w:val="002C7984"/>
    <w:rsid w:val="002D3AD9"/>
    <w:rsid w:val="002D4F5F"/>
    <w:rsid w:val="002F11D9"/>
    <w:rsid w:val="002F714A"/>
    <w:rsid w:val="003203DA"/>
    <w:rsid w:val="00323DD4"/>
    <w:rsid w:val="003266F4"/>
    <w:rsid w:val="00331179"/>
    <w:rsid w:val="00373A07"/>
    <w:rsid w:val="00380DBF"/>
    <w:rsid w:val="003A536A"/>
    <w:rsid w:val="003B490F"/>
    <w:rsid w:val="003B5112"/>
    <w:rsid w:val="003C1821"/>
    <w:rsid w:val="003E14B9"/>
    <w:rsid w:val="003E1C76"/>
    <w:rsid w:val="003E4BBE"/>
    <w:rsid w:val="003E5890"/>
    <w:rsid w:val="00400933"/>
    <w:rsid w:val="00405971"/>
    <w:rsid w:val="0041139C"/>
    <w:rsid w:val="00430691"/>
    <w:rsid w:val="00441F0E"/>
    <w:rsid w:val="0044406B"/>
    <w:rsid w:val="00455C54"/>
    <w:rsid w:val="00471B43"/>
    <w:rsid w:val="004777CF"/>
    <w:rsid w:val="00480A35"/>
    <w:rsid w:val="00483FBB"/>
    <w:rsid w:val="004932C5"/>
    <w:rsid w:val="00493574"/>
    <w:rsid w:val="004A0924"/>
    <w:rsid w:val="004A0EB0"/>
    <w:rsid w:val="004A7E11"/>
    <w:rsid w:val="004A7F5E"/>
    <w:rsid w:val="004B2909"/>
    <w:rsid w:val="004B695C"/>
    <w:rsid w:val="004B6CD8"/>
    <w:rsid w:val="004C46C5"/>
    <w:rsid w:val="004C71E2"/>
    <w:rsid w:val="004D3130"/>
    <w:rsid w:val="004E449D"/>
    <w:rsid w:val="004F1E67"/>
    <w:rsid w:val="004F627D"/>
    <w:rsid w:val="00532296"/>
    <w:rsid w:val="00541A31"/>
    <w:rsid w:val="00566990"/>
    <w:rsid w:val="0057159A"/>
    <w:rsid w:val="00584430"/>
    <w:rsid w:val="00586309"/>
    <w:rsid w:val="005B269A"/>
    <w:rsid w:val="005B3AFE"/>
    <w:rsid w:val="005B56FD"/>
    <w:rsid w:val="005E29D8"/>
    <w:rsid w:val="005E43D2"/>
    <w:rsid w:val="006120BD"/>
    <w:rsid w:val="00613D87"/>
    <w:rsid w:val="00617536"/>
    <w:rsid w:val="006306F6"/>
    <w:rsid w:val="006315CF"/>
    <w:rsid w:val="00641F79"/>
    <w:rsid w:val="00650F71"/>
    <w:rsid w:val="006564BF"/>
    <w:rsid w:val="00667A8D"/>
    <w:rsid w:val="00673EC2"/>
    <w:rsid w:val="006769B6"/>
    <w:rsid w:val="00676CAF"/>
    <w:rsid w:val="00686F9D"/>
    <w:rsid w:val="00693F25"/>
    <w:rsid w:val="006956ED"/>
    <w:rsid w:val="00695D20"/>
    <w:rsid w:val="006A4CCE"/>
    <w:rsid w:val="006B6D76"/>
    <w:rsid w:val="006E07F1"/>
    <w:rsid w:val="007156A4"/>
    <w:rsid w:val="0072147A"/>
    <w:rsid w:val="007279D3"/>
    <w:rsid w:val="0073270E"/>
    <w:rsid w:val="00744A1C"/>
    <w:rsid w:val="00776EB8"/>
    <w:rsid w:val="007801DF"/>
    <w:rsid w:val="00790767"/>
    <w:rsid w:val="0079610E"/>
    <w:rsid w:val="007A1DFD"/>
    <w:rsid w:val="007B02E8"/>
    <w:rsid w:val="007B3C9D"/>
    <w:rsid w:val="007D2C63"/>
    <w:rsid w:val="007D4037"/>
    <w:rsid w:val="007D4923"/>
    <w:rsid w:val="007E3C60"/>
    <w:rsid w:val="00804B62"/>
    <w:rsid w:val="00806357"/>
    <w:rsid w:val="008105FE"/>
    <w:rsid w:val="0081564C"/>
    <w:rsid w:val="00826097"/>
    <w:rsid w:val="00833056"/>
    <w:rsid w:val="00844E84"/>
    <w:rsid w:val="00847E81"/>
    <w:rsid w:val="00853FBA"/>
    <w:rsid w:val="00855BF2"/>
    <w:rsid w:val="0086056F"/>
    <w:rsid w:val="00865348"/>
    <w:rsid w:val="00872CF9"/>
    <w:rsid w:val="0087399B"/>
    <w:rsid w:val="00873BDD"/>
    <w:rsid w:val="00886406"/>
    <w:rsid w:val="008B145D"/>
    <w:rsid w:val="008C2472"/>
    <w:rsid w:val="008D3217"/>
    <w:rsid w:val="008D6D54"/>
    <w:rsid w:val="008D79E9"/>
    <w:rsid w:val="008E07D5"/>
    <w:rsid w:val="008E69D2"/>
    <w:rsid w:val="008F57D1"/>
    <w:rsid w:val="008F6178"/>
    <w:rsid w:val="008F6B23"/>
    <w:rsid w:val="00927C87"/>
    <w:rsid w:val="00930B61"/>
    <w:rsid w:val="00934D6E"/>
    <w:rsid w:val="00937254"/>
    <w:rsid w:val="009443CB"/>
    <w:rsid w:val="009450D0"/>
    <w:rsid w:val="009543A5"/>
    <w:rsid w:val="00956D81"/>
    <w:rsid w:val="009611B8"/>
    <w:rsid w:val="0097341D"/>
    <w:rsid w:val="00985848"/>
    <w:rsid w:val="009B409F"/>
    <w:rsid w:val="009B5341"/>
    <w:rsid w:val="009C37E6"/>
    <w:rsid w:val="009D7D08"/>
    <w:rsid w:val="009E0D95"/>
    <w:rsid w:val="009F0AF2"/>
    <w:rsid w:val="009F3A35"/>
    <w:rsid w:val="009F49E0"/>
    <w:rsid w:val="00A15E61"/>
    <w:rsid w:val="00A26278"/>
    <w:rsid w:val="00A2752B"/>
    <w:rsid w:val="00A30939"/>
    <w:rsid w:val="00A30FF7"/>
    <w:rsid w:val="00A42D66"/>
    <w:rsid w:val="00A6572D"/>
    <w:rsid w:val="00A86DAD"/>
    <w:rsid w:val="00A877DD"/>
    <w:rsid w:val="00A90EF6"/>
    <w:rsid w:val="00AA7941"/>
    <w:rsid w:val="00AB07BD"/>
    <w:rsid w:val="00AB1801"/>
    <w:rsid w:val="00AD61AF"/>
    <w:rsid w:val="00AF3DF5"/>
    <w:rsid w:val="00B01842"/>
    <w:rsid w:val="00B127CF"/>
    <w:rsid w:val="00B142F2"/>
    <w:rsid w:val="00B327D1"/>
    <w:rsid w:val="00B3650F"/>
    <w:rsid w:val="00B51F0C"/>
    <w:rsid w:val="00B52038"/>
    <w:rsid w:val="00B61D1A"/>
    <w:rsid w:val="00B76492"/>
    <w:rsid w:val="00B84CB9"/>
    <w:rsid w:val="00B8501B"/>
    <w:rsid w:val="00BA2B56"/>
    <w:rsid w:val="00BA4153"/>
    <w:rsid w:val="00BA51F6"/>
    <w:rsid w:val="00BA5936"/>
    <w:rsid w:val="00BD3E5F"/>
    <w:rsid w:val="00BD6751"/>
    <w:rsid w:val="00BE03AC"/>
    <w:rsid w:val="00BE4F1E"/>
    <w:rsid w:val="00BF1885"/>
    <w:rsid w:val="00C015AF"/>
    <w:rsid w:val="00C052D6"/>
    <w:rsid w:val="00C07B90"/>
    <w:rsid w:val="00C12832"/>
    <w:rsid w:val="00C210FB"/>
    <w:rsid w:val="00C23290"/>
    <w:rsid w:val="00C41403"/>
    <w:rsid w:val="00C55B10"/>
    <w:rsid w:val="00C560DF"/>
    <w:rsid w:val="00C709B7"/>
    <w:rsid w:val="00C734E6"/>
    <w:rsid w:val="00C84FED"/>
    <w:rsid w:val="00C95AB6"/>
    <w:rsid w:val="00CA625C"/>
    <w:rsid w:val="00CB09AF"/>
    <w:rsid w:val="00CB5C87"/>
    <w:rsid w:val="00CD5B10"/>
    <w:rsid w:val="00CF0382"/>
    <w:rsid w:val="00D045C2"/>
    <w:rsid w:val="00D12A29"/>
    <w:rsid w:val="00D163C9"/>
    <w:rsid w:val="00D31175"/>
    <w:rsid w:val="00D31FCE"/>
    <w:rsid w:val="00D347CF"/>
    <w:rsid w:val="00D54237"/>
    <w:rsid w:val="00D618B6"/>
    <w:rsid w:val="00D711CB"/>
    <w:rsid w:val="00D717E7"/>
    <w:rsid w:val="00D77D62"/>
    <w:rsid w:val="00D939C1"/>
    <w:rsid w:val="00D95293"/>
    <w:rsid w:val="00DA25A8"/>
    <w:rsid w:val="00DC3EB9"/>
    <w:rsid w:val="00DC4BE5"/>
    <w:rsid w:val="00DE1BAE"/>
    <w:rsid w:val="00DE5340"/>
    <w:rsid w:val="00E025F7"/>
    <w:rsid w:val="00E23DB0"/>
    <w:rsid w:val="00E432D8"/>
    <w:rsid w:val="00E70EC4"/>
    <w:rsid w:val="00E80C20"/>
    <w:rsid w:val="00E83845"/>
    <w:rsid w:val="00E8700B"/>
    <w:rsid w:val="00EA3EF0"/>
    <w:rsid w:val="00EA4DA6"/>
    <w:rsid w:val="00EB3D48"/>
    <w:rsid w:val="00EC003C"/>
    <w:rsid w:val="00EF5454"/>
    <w:rsid w:val="00EF5493"/>
    <w:rsid w:val="00F002A0"/>
    <w:rsid w:val="00F10027"/>
    <w:rsid w:val="00F2381D"/>
    <w:rsid w:val="00F32102"/>
    <w:rsid w:val="00F35390"/>
    <w:rsid w:val="00F52D42"/>
    <w:rsid w:val="00F53DE8"/>
    <w:rsid w:val="00F87E07"/>
    <w:rsid w:val="00F93066"/>
    <w:rsid w:val="00FB2EF8"/>
    <w:rsid w:val="00FB4306"/>
    <w:rsid w:val="00FD5A37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035A"/>
  <w15:chartTrackingRefBased/>
  <w15:docId w15:val="{3DAA0B96-F1D6-416E-9AC8-D5C0B03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EEA-FC66-41FE-B169-7CA65E7B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7</Pages>
  <Words>4200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32</cp:revision>
  <cp:lastPrinted>2026-03-12T18:25:00Z</cp:lastPrinted>
  <dcterms:created xsi:type="dcterms:W3CDTF">2026-01-22T13:09:00Z</dcterms:created>
  <dcterms:modified xsi:type="dcterms:W3CDTF">2026-03-13T12:00:00Z</dcterms:modified>
</cp:coreProperties>
</file>